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950FD98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DB1D7B">
              <w:rPr>
                <w:rFonts w:asciiTheme="minorEastAsia" w:hAnsiTheme="minorEastAsia" w:hint="eastAsia"/>
              </w:rPr>
              <w:t>3</w:t>
            </w:r>
            <w:r w:rsidR="00E60BB9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17E2074F" w:rsidR="00210607" w:rsidRPr="001647BE" w:rsidRDefault="00E60BB9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3DEE582" w:rsidR="00237AE1" w:rsidRPr="00F84A6E" w:rsidRDefault="00E60BB9" w:rsidP="007B47AE">
            <w:r>
              <w:rPr>
                <w:rFonts w:hint="eastAsia"/>
              </w:rPr>
              <w:t>学務給食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2433834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E60BB9">
              <w:rPr>
                <w:rFonts w:asciiTheme="minorEastAsia" w:hAnsiTheme="minorEastAsia" w:hint="eastAsia"/>
                <w:color w:val="FF0000"/>
              </w:rPr>
              <w:t>２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E60BB9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E60BB9">
              <w:rPr>
                <w:rFonts w:asciiTheme="minorEastAsia" w:hAnsiTheme="minorEastAsia" w:hint="eastAsia"/>
              </w:rPr>
              <w:t>１</w:t>
            </w:r>
            <w:r w:rsidR="003713F2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4AD4D728" w14:textId="427D11E3" w:rsidR="00E60BB9" w:rsidRDefault="00E60BB9" w:rsidP="00D516A5">
            <w:pPr>
              <w:jc w:val="left"/>
              <w:rPr>
                <w:rFonts w:asciiTheme="minorEastAsia" w:hAnsiTheme="minorEastAsia"/>
              </w:rPr>
            </w:pPr>
            <w:r w:rsidRPr="00E60BB9">
              <w:rPr>
                <w:rFonts w:asciiTheme="minorEastAsia" w:hAnsiTheme="minorEastAsia" w:hint="eastAsia"/>
              </w:rPr>
              <w:t>網しゃく</w:t>
            </w:r>
            <w:r>
              <w:rPr>
                <w:rFonts w:asciiTheme="minorEastAsia" w:hAnsiTheme="minorEastAsia" w:hint="eastAsia"/>
              </w:rPr>
              <w:t>（2.5メッシュ）　極荒目</w:t>
            </w:r>
          </w:p>
          <w:p w14:paraId="2B963B09" w14:textId="6BCA4C0F" w:rsidR="001F174C" w:rsidRPr="00882BAB" w:rsidRDefault="00E60BB9" w:rsidP="00D516A5">
            <w:pPr>
              <w:jc w:val="left"/>
              <w:rPr>
                <w:rFonts w:asciiTheme="minorEastAsia" w:hAnsiTheme="minorEastAsia"/>
              </w:rPr>
            </w:pPr>
            <w:r w:rsidRPr="00E60BB9">
              <w:rPr>
                <w:rFonts w:asciiTheme="minorEastAsia" w:hAnsiTheme="minorEastAsia" w:hint="eastAsia"/>
              </w:rPr>
              <w:t xml:space="preserve">EBMｶﾀﾛｸﾞ TS 18-8ﾊﾟｲﾌﾟ柄丸型給食用すくい網短柄 2.5ﾒｯｼｭ Φ240mm柄の長さ630mm 約9.2mm目 商品ｺｰﾄﾞ:8810200　</w:t>
            </w:r>
          </w:p>
        </w:tc>
        <w:tc>
          <w:tcPr>
            <w:tcW w:w="851" w:type="dxa"/>
            <w:vAlign w:val="center"/>
          </w:tcPr>
          <w:p w14:paraId="3D638423" w14:textId="5A6BD770" w:rsidR="00F20073" w:rsidRPr="00B133EE" w:rsidRDefault="00E60BB9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F20EA52" w:rsidR="00607A21" w:rsidRDefault="00E60BB9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60BB9" w:rsidRPr="00CA3846" w14:paraId="58CEF3CE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5AC0703" w14:textId="39914F26" w:rsidR="00E60BB9" w:rsidRDefault="00E60BB9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4BBFB178" w14:textId="77777777" w:rsidR="00E60BB9" w:rsidRDefault="00E60BB9" w:rsidP="00D516A5">
            <w:pPr>
              <w:jc w:val="left"/>
              <w:rPr>
                <w:rFonts w:asciiTheme="minorEastAsia" w:hAnsiTheme="minorEastAsia"/>
              </w:rPr>
            </w:pPr>
            <w:r w:rsidRPr="00E60BB9">
              <w:rPr>
                <w:rFonts w:asciiTheme="minorEastAsia" w:hAnsiTheme="minorEastAsia" w:hint="eastAsia"/>
              </w:rPr>
              <w:t>網しゃく（6.5メッシュ）　荒目</w:t>
            </w:r>
          </w:p>
          <w:p w14:paraId="5395BDEE" w14:textId="4D71CD9D" w:rsidR="00E60BB9" w:rsidRPr="00E60BB9" w:rsidRDefault="00E60BB9" w:rsidP="00D516A5">
            <w:pPr>
              <w:jc w:val="left"/>
              <w:rPr>
                <w:rFonts w:asciiTheme="minorEastAsia" w:hAnsiTheme="minorEastAsia"/>
              </w:rPr>
            </w:pPr>
            <w:r w:rsidRPr="00E60BB9">
              <w:rPr>
                <w:rFonts w:asciiTheme="minorEastAsia" w:hAnsiTheme="minorEastAsia" w:hint="eastAsia"/>
              </w:rPr>
              <w:t>EBMｶﾀﾛｸﾞ TS 18-8ﾊﾟｲﾌﾟ柄丸型給食用すくい網短柄 6.5ﾒｯｼｭ Φ240mm柄の長さ630mm 約3.3mm目 商品ｺｰﾄﾞ：8810300</w:t>
            </w:r>
          </w:p>
        </w:tc>
        <w:tc>
          <w:tcPr>
            <w:tcW w:w="851" w:type="dxa"/>
            <w:vAlign w:val="center"/>
          </w:tcPr>
          <w:p w14:paraId="32A42403" w14:textId="0435D284" w:rsidR="00E60BB9" w:rsidRPr="00B133EE" w:rsidRDefault="00E60BB9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E0644AE" w14:textId="751D0940" w:rsidR="00E60BB9" w:rsidRDefault="00E60BB9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185ACE4" w14:textId="77777777" w:rsidR="00E60BB9" w:rsidRPr="00CA3846" w:rsidRDefault="00E60BB9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0466CF5" w14:textId="77777777" w:rsidR="00E60BB9" w:rsidRPr="00CA3846" w:rsidRDefault="00E60BB9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60BB9" w:rsidRPr="00CA3846" w14:paraId="2F7D540A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805F063" w14:textId="35391C90" w:rsidR="00E60BB9" w:rsidRDefault="00E60BB9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5F33F5D3" w14:textId="77777777" w:rsidR="00E60BB9" w:rsidRDefault="00E60BB9" w:rsidP="00D516A5">
            <w:pPr>
              <w:jc w:val="left"/>
              <w:rPr>
                <w:rFonts w:asciiTheme="minorEastAsia" w:hAnsiTheme="minorEastAsia"/>
              </w:rPr>
            </w:pPr>
            <w:r w:rsidRPr="00E60BB9">
              <w:rPr>
                <w:rFonts w:asciiTheme="minorEastAsia" w:hAnsiTheme="minorEastAsia" w:hint="eastAsia"/>
              </w:rPr>
              <w:t>網しゃく（40メッシュ）</w:t>
            </w:r>
          </w:p>
          <w:p w14:paraId="56E3E652" w14:textId="48854E04" w:rsidR="00E60BB9" w:rsidRPr="00E60BB9" w:rsidRDefault="00E60BB9" w:rsidP="00D516A5">
            <w:pPr>
              <w:jc w:val="left"/>
              <w:rPr>
                <w:rFonts w:asciiTheme="minorEastAsia" w:hAnsiTheme="minorEastAsia"/>
              </w:rPr>
            </w:pPr>
            <w:r w:rsidRPr="00E60BB9">
              <w:rPr>
                <w:rFonts w:asciiTheme="minorEastAsia" w:hAnsiTheme="minorEastAsia" w:hint="eastAsia"/>
              </w:rPr>
              <w:t>EBMｶﾀﾛｸﾞ TS 18-8ﾊﾟｲﾌﾟ柄丸型給食用すくい網短柄 40ﾒｯｼｭ Φ240mm 柄の長さ630mm 約0.5mm目 商品ｺｰﾄﾞ：8810500</w:t>
            </w:r>
          </w:p>
        </w:tc>
        <w:tc>
          <w:tcPr>
            <w:tcW w:w="851" w:type="dxa"/>
            <w:vAlign w:val="center"/>
          </w:tcPr>
          <w:p w14:paraId="0007C843" w14:textId="1FD9CBE0" w:rsidR="00E60BB9" w:rsidRPr="00B133EE" w:rsidRDefault="00E60BB9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459A581B" w14:textId="78F498A7" w:rsidR="00E60BB9" w:rsidRDefault="00E60BB9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D32CC44" w14:textId="77777777" w:rsidR="00E60BB9" w:rsidRPr="00CA3846" w:rsidRDefault="00E60BB9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0D3269E" w14:textId="77777777" w:rsidR="00E60BB9" w:rsidRPr="00CA3846" w:rsidRDefault="00E60BB9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2CCEC20B" w14:textId="33DD56A1" w:rsidR="001F174C" w:rsidRPr="001F174C" w:rsidRDefault="001F174C" w:rsidP="000F3863">
      <w:pPr>
        <w:tabs>
          <w:tab w:val="left" w:pos="1820"/>
        </w:tabs>
        <w:rPr>
          <w:b/>
          <w:bCs/>
          <w:szCs w:val="21"/>
        </w:rPr>
      </w:pPr>
    </w:p>
    <w:sectPr w:rsidR="001F174C" w:rsidRPr="001F17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06050"/>
    <w:multiLevelType w:val="hybridMultilevel"/>
    <w:tmpl w:val="566609B0"/>
    <w:lvl w:ilvl="0" w:tplc="A6885F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9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85A38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3863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37AE1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7AE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0C4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1D7B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0BB9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29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0</cp:revision>
  <cp:lastPrinted>2024-10-17T00:45:00Z</cp:lastPrinted>
  <dcterms:created xsi:type="dcterms:W3CDTF">2025-12-22T05:07:00Z</dcterms:created>
  <dcterms:modified xsi:type="dcterms:W3CDTF">2026-02-09T04:55:00Z</dcterms:modified>
</cp:coreProperties>
</file>